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CB28" w14:textId="77777777" w:rsidR="00221DE6" w:rsidRDefault="00221DE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3A7D8A50" w14:textId="77777777" w:rsidTr="00AA4185">
        <w:trPr>
          <w:jc w:val="center"/>
        </w:trPr>
        <w:tc>
          <w:tcPr>
            <w:tcW w:w="9918" w:type="dxa"/>
          </w:tcPr>
          <w:p w14:paraId="7980C7C5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C7CD5B6" w14:textId="77777777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3C1F9EC7" w14:textId="77777777" w:rsidR="003E3338" w:rsidRPr="00027966" w:rsidRDefault="003E3338" w:rsidP="003E3338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241B1535" w14:textId="77777777" w:rsidR="003E3338" w:rsidRPr="008D49D1" w:rsidRDefault="003E3338" w:rsidP="003E333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Głogowie- Wójt Gminy Głogów.</w:t>
            </w:r>
          </w:p>
          <w:p w14:paraId="3E094EB9" w14:textId="77777777" w:rsidR="003E3338" w:rsidRPr="00027966" w:rsidRDefault="003E3338" w:rsidP="003E3338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61DD917" w14:textId="77777777" w:rsidR="003E3338" w:rsidRPr="00027966" w:rsidRDefault="003E3338" w:rsidP="003E333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421DFE94" w14:textId="77777777" w:rsidR="003E3338" w:rsidRDefault="003E3338" w:rsidP="003E333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: ul. Piaskowa 1, 67-200 Głog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3BC4896" w14:textId="77777777" w:rsidR="003E3338" w:rsidRPr="008D49D1" w:rsidRDefault="003E3338" w:rsidP="003E333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>
              <w:rPr>
                <w:rFonts w:ascii="Fira Sans" w:hAnsi="Fira Sans"/>
                <w:sz w:val="19"/>
                <w:szCs w:val="19"/>
              </w:rPr>
              <w:t>gmina@gminaglogow.pl</w:t>
            </w:r>
          </w:p>
          <w:p w14:paraId="39396DA5" w14:textId="77777777" w:rsidR="003E3338" w:rsidRPr="00027966" w:rsidRDefault="003E3338" w:rsidP="003E333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6B3033E5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3343DA0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D10A998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346FEA5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25A3ABE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13076E7B" w14:textId="77777777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F260DD2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11ED006B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C35B527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4373806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41126E40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7B1C5DDF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A4A1EF0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8919874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4928DFA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55DA8FA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55287402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14:paraId="0BF74DDE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14:paraId="2972E8A9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385458E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14:paraId="16E3C15B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D2FF91F" w14:textId="77777777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07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593D2" w14:textId="77777777" w:rsidR="00E05421" w:rsidRDefault="00E05421" w:rsidP="00B712B0">
      <w:pPr>
        <w:spacing w:after="0" w:line="240" w:lineRule="auto"/>
      </w:pPr>
      <w:r>
        <w:separator/>
      </w:r>
    </w:p>
  </w:endnote>
  <w:endnote w:type="continuationSeparator" w:id="0">
    <w:p w14:paraId="1FF54556" w14:textId="77777777" w:rsidR="00E05421" w:rsidRDefault="00E0542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8CC5" w14:textId="77777777" w:rsidR="00E05421" w:rsidRDefault="00E05421" w:rsidP="00B712B0">
      <w:pPr>
        <w:spacing w:after="0" w:line="240" w:lineRule="auto"/>
      </w:pPr>
      <w:r>
        <w:separator/>
      </w:r>
    </w:p>
  </w:footnote>
  <w:footnote w:type="continuationSeparator" w:id="0">
    <w:p w14:paraId="2F21DFB6" w14:textId="77777777" w:rsidR="00E05421" w:rsidRDefault="00E0542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9D1118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4252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5B3B"/>
    <w:rsid w:val="001A6AE9"/>
    <w:rsid w:val="001A70FF"/>
    <w:rsid w:val="001B14B6"/>
    <w:rsid w:val="001C0759"/>
    <w:rsid w:val="001D401A"/>
    <w:rsid w:val="00221DE6"/>
    <w:rsid w:val="00263EE3"/>
    <w:rsid w:val="00266E94"/>
    <w:rsid w:val="0027464A"/>
    <w:rsid w:val="00276DA9"/>
    <w:rsid w:val="002D4327"/>
    <w:rsid w:val="002D4B97"/>
    <w:rsid w:val="002D690B"/>
    <w:rsid w:val="00376D97"/>
    <w:rsid w:val="003A2163"/>
    <w:rsid w:val="003E2B6B"/>
    <w:rsid w:val="003E2FE3"/>
    <w:rsid w:val="003E3338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6BB1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4EEB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2473"/>
    <w:rsid w:val="00DE6522"/>
    <w:rsid w:val="00E0542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10846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0229"/>
  <w15:docId w15:val="{1A4FE2E8-4F7F-42C1-B693-28341F3C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D2DF-3C94-4EA8-8901-D800198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ulina</cp:lastModifiedBy>
  <cp:revision>2</cp:revision>
  <cp:lastPrinted>2021-02-02T10:19:00Z</cp:lastPrinted>
  <dcterms:created xsi:type="dcterms:W3CDTF">2021-02-05T06:57:00Z</dcterms:created>
  <dcterms:modified xsi:type="dcterms:W3CDTF">2021-02-05T06:57:00Z</dcterms:modified>
</cp:coreProperties>
</file>